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B5" w:rsidRDefault="00201190" w:rsidP="000E6DB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inline distT="0" distB="0" distL="0" distR="0">
            <wp:extent cx="3451860" cy="708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m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5" w:rsidRDefault="006B6395" w:rsidP="000E6DB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5002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A50021"/>
          <w:kern w:val="36"/>
          <w:sz w:val="24"/>
          <w:szCs w:val="24"/>
        </w:rPr>
        <w:t>Transfer of Employees</w:t>
      </w:r>
      <w:r w:rsidR="000E6DB5" w:rsidRPr="00E30471">
        <w:rPr>
          <w:rFonts w:ascii="Times New Roman" w:eastAsia="Times New Roman" w:hAnsi="Times New Roman" w:cs="Times New Roman"/>
          <w:b/>
          <w:bCs/>
          <w:caps/>
          <w:color w:val="A50021"/>
          <w:kern w:val="36"/>
          <w:sz w:val="24"/>
          <w:szCs w:val="24"/>
        </w:rPr>
        <w:t xml:space="preserve"> </w:t>
      </w:r>
    </w:p>
    <w:p w:rsidR="00F9409E" w:rsidRDefault="00F9409E" w:rsidP="000E6DB5">
      <w:pPr>
        <w:shd w:val="clear" w:color="auto" w:fill="FFFFFF"/>
        <w:spacing w:after="0" w:line="240" w:lineRule="auto"/>
        <w:jc w:val="center"/>
        <w:outlineLvl w:val="0"/>
      </w:pPr>
    </w:p>
    <w:p w:rsidR="00241633" w:rsidRDefault="006B6395" w:rsidP="000E2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oyee accounts must be transferred when an employee transfers from one school site to another.</w:t>
      </w:r>
      <w:r w:rsidR="000E6DB5" w:rsidRPr="000E6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The administrator shall make the request using the </w:t>
      </w:r>
      <w:r w:rsidR="000E6DB5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 w:rsidR="000E6DB5" w:rsidRPr="000E6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low.  </w:t>
      </w:r>
    </w:p>
    <w:p w:rsidR="00241633" w:rsidRDefault="000E6DB5" w:rsidP="002416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961">
        <w:rPr>
          <w:rFonts w:ascii="Times New Roman" w:eastAsia="Times New Roman" w:hAnsi="Times New Roman" w:cs="Times New Roman"/>
          <w:color w:val="000000"/>
          <w:sz w:val="24"/>
          <w:szCs w:val="24"/>
        </w:rPr>
        <w:t>All users must also have a student data confidentiality form on fi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41633" w:rsidRDefault="00241633" w:rsidP="002416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scan and send to </w:t>
      </w:r>
      <w:hyperlink r:id="rId7" w:history="1">
        <w:r w:rsidR="00201190" w:rsidRPr="00716C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is@bhm.k12.al.u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6DB5" w:rsidRDefault="000E6DB5" w:rsidP="000E2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6DB5" w:rsidRDefault="000E6DB5" w:rsidP="000E6DB5">
      <w:pPr>
        <w:tabs>
          <w:tab w:val="left" w:pos="50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E6DB5" w:rsidRPr="000E6DB5" w:rsidRDefault="000E6DB5" w:rsidP="000E6DB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E6D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First Name</w:t>
      </w:r>
      <w:r w:rsidR="003904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0E6D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>Last Name</w:t>
      </w:r>
      <w:r w:rsidR="003904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0E6D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</w:p>
    <w:p w:rsidR="000E6DB5" w:rsidRPr="000E6DB5" w:rsidRDefault="000E6DB5" w:rsidP="000E6DB5">
      <w:pPr>
        <w:tabs>
          <w:tab w:val="left" w:pos="504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47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575E0E" wp14:editId="11C02E48">
                <wp:simplePos x="0" y="0"/>
                <wp:positionH relativeFrom="column">
                  <wp:posOffset>3228975</wp:posOffset>
                </wp:positionH>
                <wp:positionV relativeFrom="paragraph">
                  <wp:posOffset>67945</wp:posOffset>
                </wp:positionV>
                <wp:extent cx="2733675" cy="2476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DB5" w:rsidRDefault="000E6DB5" w:rsidP="000E6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75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5.35pt;width:215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" strokecolor="black [3213]">
                <v:textbox>
                  <w:txbxContent>
                    <w:p w:rsidR="000E6DB5" w:rsidRDefault="000E6DB5" w:rsidP="000E6DB5"/>
                  </w:txbxContent>
                </v:textbox>
                <w10:wrap type="square"/>
              </v:shape>
            </w:pict>
          </mc:Fallback>
        </mc:AlternateContent>
      </w:r>
      <w:r w:rsidRPr="00E3047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C48EA" wp14:editId="1645FACC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73367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DB5" w:rsidRDefault="000E6DB5" w:rsidP="000E6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48EA" id="_x0000_s1027" type="#_x0000_t202" style="position:absolute;left:0;text-align:left;margin-left:0;margin-top:5.05pt;width:215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" strokecolor="black [3213]">
                <v:textbox>
                  <w:txbxContent>
                    <w:p w:rsidR="000E6DB5" w:rsidRDefault="000E6DB5" w:rsidP="000E6DB5"/>
                  </w:txbxContent>
                </v:textbox>
                <w10:wrap type="square"/>
              </v:shape>
            </w:pict>
          </mc:Fallback>
        </mc:AlternateContent>
      </w:r>
    </w:p>
    <w:p w:rsidR="000E6DB5" w:rsidRPr="000E6DB5" w:rsidRDefault="000E6DB5" w:rsidP="000E6DB5">
      <w:pPr>
        <w:tabs>
          <w:tab w:val="left" w:pos="504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6DB5" w:rsidRPr="000E6DB5" w:rsidRDefault="000E6DB5" w:rsidP="000E6DB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6"/>
          <w:szCs w:val="24"/>
        </w:rPr>
      </w:pPr>
    </w:p>
    <w:p w:rsidR="000E6DB5" w:rsidRPr="00E30471" w:rsidRDefault="00596D62" w:rsidP="000E6DB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BCS </w:t>
      </w:r>
      <w:bookmarkStart w:id="0" w:name="_GoBack"/>
      <w:bookmarkEnd w:id="0"/>
      <w:r w:rsidR="000E6DB5" w:rsidRPr="00E3047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mail Address</w:t>
      </w:r>
      <w:r w:rsidR="003904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0E6D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0E6D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0E6D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0E6D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0E6D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0E6DB5" w:rsidRPr="00E3047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mployee Number:</w:t>
      </w:r>
    </w:p>
    <w:p w:rsidR="000E6DB5" w:rsidRPr="000E6DB5" w:rsidRDefault="000E6DB5" w:rsidP="000E6DB5">
      <w:pPr>
        <w:tabs>
          <w:tab w:val="left" w:pos="504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47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F0F23A" wp14:editId="1A89792F">
                <wp:simplePos x="0" y="0"/>
                <wp:positionH relativeFrom="column">
                  <wp:posOffset>3228975</wp:posOffset>
                </wp:positionH>
                <wp:positionV relativeFrom="paragraph">
                  <wp:posOffset>67945</wp:posOffset>
                </wp:positionV>
                <wp:extent cx="2733675" cy="247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DB5" w:rsidRDefault="000E6DB5" w:rsidP="000E6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F23A" id="_x0000_s1028" type="#_x0000_t202" style="position:absolute;left:0;text-align:left;margin-left:254.25pt;margin-top:5.35pt;width:215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" strokecolor="black [3213]">
                <v:textbox>
                  <w:txbxContent>
                    <w:p w:rsidR="000E6DB5" w:rsidRDefault="000E6DB5" w:rsidP="000E6DB5"/>
                  </w:txbxContent>
                </v:textbox>
                <w10:wrap type="square"/>
              </v:shape>
            </w:pict>
          </mc:Fallback>
        </mc:AlternateContent>
      </w:r>
      <w:r w:rsidRPr="00E3047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FAB8F2" wp14:editId="7B95F094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733675" cy="247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DB5" w:rsidRDefault="000E6DB5" w:rsidP="000E6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B8F2" id="_x0000_s1029" type="#_x0000_t202" style="position:absolute;left:0;text-align:left;margin-left:0;margin-top:5.05pt;width:215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" strokecolor="black [3213]">
                <v:textbox>
                  <w:txbxContent>
                    <w:p w:rsidR="000E6DB5" w:rsidRDefault="000E6DB5" w:rsidP="000E6DB5"/>
                  </w:txbxContent>
                </v:textbox>
                <w10:wrap type="square"/>
              </v:shape>
            </w:pict>
          </mc:Fallback>
        </mc:AlternateContent>
      </w:r>
    </w:p>
    <w:p w:rsidR="000E6DB5" w:rsidRDefault="000E6DB5" w:rsidP="000E6DB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6DB5" w:rsidRPr="000E2E73" w:rsidRDefault="000E6DB5" w:rsidP="000E6DB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AB0FF6" w:rsidRPr="00054A43" w:rsidRDefault="00AB0FF6" w:rsidP="00AB0FF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24"/>
        </w:rPr>
      </w:pPr>
    </w:p>
    <w:p w:rsidR="00AB0FF6" w:rsidRPr="00E30471" w:rsidRDefault="00CB7F94" w:rsidP="00AB0FF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evious</w:t>
      </w:r>
      <w:r w:rsidR="00AB0F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AB0FF6" w:rsidRPr="00E3047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osition</w:t>
      </w:r>
      <w:r w:rsidR="00AB0F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AB0F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AB0F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AB0F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AB0F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Previous </w:t>
      </w:r>
      <w:r w:rsidR="00AB0FF6" w:rsidRPr="00E3047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ocation:</w:t>
      </w:r>
    </w:p>
    <w:p w:rsidR="00AB0FF6" w:rsidRDefault="00AB0FF6" w:rsidP="00AB0FF6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47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A64CFC" wp14:editId="39E4460D">
                <wp:simplePos x="0" y="0"/>
                <wp:positionH relativeFrom="column">
                  <wp:posOffset>3228975</wp:posOffset>
                </wp:positionH>
                <wp:positionV relativeFrom="paragraph">
                  <wp:posOffset>67945</wp:posOffset>
                </wp:positionV>
                <wp:extent cx="273367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FF6" w:rsidRDefault="00AB0FF6" w:rsidP="00AB0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64CF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54.25pt;margin-top:5.35pt;width:215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" strokecolor="black [3213]">
                <v:textbox>
                  <w:txbxContent>
                    <w:p w:rsidR="00AB0FF6" w:rsidRDefault="00AB0FF6" w:rsidP="00AB0FF6"/>
                  </w:txbxContent>
                </v:textbox>
                <w10:wrap type="square"/>
              </v:shape>
            </w:pict>
          </mc:Fallback>
        </mc:AlternateContent>
      </w:r>
      <w:r w:rsidRPr="00E3047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6026C9" wp14:editId="54BC9A20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733675" cy="2476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FF6" w:rsidRDefault="00AB0FF6" w:rsidP="00AB0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26C9" id="_x0000_s1031" type="#_x0000_t202" style="position:absolute;margin-left:0;margin-top:5.05pt;width:215.25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" strokecolor="black [3213]">
                <v:textbox>
                  <w:txbxContent>
                    <w:p w:rsidR="00AB0FF6" w:rsidRDefault="00AB0FF6" w:rsidP="00AB0FF6"/>
                  </w:txbxContent>
                </v:textbox>
                <w10:wrap type="square"/>
              </v:shape>
            </w:pict>
          </mc:Fallback>
        </mc:AlternateContent>
      </w:r>
    </w:p>
    <w:p w:rsidR="003904DB" w:rsidRDefault="003904DB" w:rsidP="000E6DB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904DB" w:rsidRDefault="003904DB" w:rsidP="000E6DB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E6DB5" w:rsidRDefault="000E6DB5" w:rsidP="000E6DB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E6D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Check the permissions that you are requesting to be assigned to the staff member listed above. </w:t>
      </w:r>
    </w:p>
    <w:p w:rsidR="000E6DB5" w:rsidRDefault="000E6DB5" w:rsidP="000E6DB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E2E73" w:rsidRPr="00F9409E" w:rsidRDefault="000E2E73" w:rsidP="000E6DB5">
      <w:pPr>
        <w:spacing w:after="0" w:line="240" w:lineRule="auto"/>
        <w:rPr>
          <w:rFonts w:ascii="Arial" w:hAnsi="Arial" w:cs="Arial"/>
          <w:color w:val="333333"/>
          <w:sz w:val="16"/>
          <w:szCs w:val="21"/>
        </w:rPr>
        <w:sectPr w:rsidR="000E2E73" w:rsidRPr="00F9409E" w:rsidSect="000E2E73"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21127B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170870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7B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>Teacher</w:t>
      </w:r>
    </w:p>
    <w:p w:rsidR="0021127B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110985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94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>School Clerical Staff</w:t>
      </w:r>
    </w:p>
    <w:p w:rsidR="0021127B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28720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7B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>ESL Teacher</w:t>
      </w:r>
    </w:p>
    <w:p w:rsidR="0021127B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32332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7B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>SPED Teacher</w:t>
      </w:r>
    </w:p>
    <w:p w:rsidR="00495E76" w:rsidRDefault="00596D62" w:rsidP="00495E7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130315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E76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495E76">
        <w:rPr>
          <w:rFonts w:ascii="Times New Roman" w:eastAsia="Times New Roman" w:hAnsi="Times New Roman" w:cs="Times New Roman"/>
          <w:color w:val="333333"/>
          <w:sz w:val="24"/>
          <w:szCs w:val="24"/>
        </w:rPr>
        <w:t>GIFTED Teacher</w:t>
      </w:r>
    </w:p>
    <w:p w:rsidR="0021127B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129120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7B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>PE Teacher</w:t>
      </w:r>
    </w:p>
    <w:p w:rsidR="0021127B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128284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7B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>Athletic Director</w:t>
      </w:r>
    </w:p>
    <w:p w:rsidR="0021127B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163848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7B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>Nurse</w:t>
      </w:r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137739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7B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>Counselor</w:t>
      </w:r>
    </w:p>
    <w:p w:rsidR="0021127B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2949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7B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>Data</w:t>
      </w:r>
      <w:r w:rsidR="0021127B" w:rsidRPr="00BD5C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>View</w:t>
      </w:r>
    </w:p>
    <w:p w:rsidR="0021127B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17624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7B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A05C52">
        <w:rPr>
          <w:rFonts w:ascii="Times New Roman" w:eastAsia="Times New Roman" w:hAnsi="Times New Roman" w:cs="Times New Roman"/>
          <w:color w:val="333333"/>
          <w:sz w:val="24"/>
          <w:szCs w:val="24"/>
        </w:rPr>
        <w:t>Principal</w:t>
      </w:r>
    </w:p>
    <w:p w:rsidR="00A05C52" w:rsidRDefault="00596D62" w:rsidP="00A05C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40179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C52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A05C52">
        <w:rPr>
          <w:rFonts w:ascii="Times New Roman" w:eastAsia="Times New Roman" w:hAnsi="Times New Roman" w:cs="Times New Roman"/>
          <w:color w:val="333333"/>
          <w:sz w:val="24"/>
          <w:szCs w:val="24"/>
        </w:rPr>
        <w:t>Assistant Principal</w:t>
      </w:r>
    </w:p>
    <w:p w:rsidR="0021127B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71663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7B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495E76">
        <w:rPr>
          <w:rFonts w:ascii="Times New Roman" w:eastAsia="Times New Roman" w:hAnsi="Times New Roman" w:cs="Times New Roman"/>
          <w:color w:val="333333"/>
          <w:sz w:val="24"/>
          <w:szCs w:val="24"/>
        </w:rPr>
        <w:t>Database Manager</w:t>
      </w:r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1127B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183255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27B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21127B">
        <w:rPr>
          <w:rFonts w:ascii="Times New Roman" w:eastAsia="Times New Roman" w:hAnsi="Times New Roman" w:cs="Times New Roman"/>
          <w:color w:val="333333"/>
          <w:sz w:val="24"/>
          <w:szCs w:val="24"/>
        </w:rPr>
        <w:t>Technology Coordinator</w:t>
      </w:r>
    </w:p>
    <w:p w:rsidR="00495E76" w:rsidRDefault="00596D62" w:rsidP="00495E7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143370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E76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495E76">
        <w:rPr>
          <w:rFonts w:ascii="Times New Roman" w:eastAsia="Times New Roman" w:hAnsi="Times New Roman" w:cs="Times New Roman"/>
          <w:color w:val="333333"/>
          <w:sz w:val="24"/>
          <w:szCs w:val="24"/>
        </w:rPr>
        <w:t>RTI/PBIS Coordinator</w:t>
      </w:r>
    </w:p>
    <w:p w:rsidR="00495E76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169535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E76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495E76">
        <w:rPr>
          <w:rFonts w:ascii="Times New Roman" w:eastAsia="Times New Roman" w:hAnsi="Times New Roman" w:cs="Times New Roman"/>
          <w:color w:val="333333"/>
          <w:sz w:val="24"/>
          <w:szCs w:val="24"/>
        </w:rPr>
        <w:t>504 Coordinator</w:t>
      </w:r>
    </w:p>
    <w:p w:rsidR="00A05C52" w:rsidRDefault="00596D6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121719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C52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A05C52">
        <w:rPr>
          <w:rFonts w:ascii="Times New Roman" w:eastAsia="Times New Roman" w:hAnsi="Times New Roman" w:cs="Times New Roman"/>
          <w:color w:val="333333"/>
          <w:sz w:val="24"/>
          <w:szCs w:val="24"/>
        </w:rPr>
        <w:t>Central Office</w:t>
      </w:r>
    </w:p>
    <w:p w:rsidR="00A05C52" w:rsidRDefault="00596D62" w:rsidP="00A05C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A05C52" w:rsidSect="001D3074">
          <w:type w:val="continuous"/>
          <w:pgSz w:w="12240" w:h="15840"/>
          <w:pgMar w:top="900" w:right="1440" w:bottom="1440" w:left="1440" w:header="720" w:footer="720" w:gutter="0"/>
          <w:cols w:num="3" w:space="720"/>
          <w:docGrid w:linePitch="360"/>
        </w:sect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id w:val="-210309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C52">
            <w:rPr>
              <w:rFonts w:ascii="MS Gothic" w:eastAsia="MS Gothic" w:hAnsi="MS Gothic" w:cs="Times New Roman" w:hint="eastAsia"/>
              <w:color w:val="333333"/>
              <w:sz w:val="24"/>
              <w:szCs w:val="24"/>
            </w:rPr>
            <w:t>☐</w:t>
          </w:r>
        </w:sdtContent>
      </w:sdt>
      <w:r w:rsidR="00A05C52">
        <w:rPr>
          <w:rFonts w:ascii="Times New Roman" w:eastAsia="Times New Roman" w:hAnsi="Times New Roman" w:cs="Times New Roman"/>
          <w:color w:val="333333"/>
          <w:sz w:val="24"/>
          <w:szCs w:val="24"/>
        </w:rPr>
        <w:t>Special Programs</w:t>
      </w:r>
    </w:p>
    <w:p w:rsidR="00A05C52" w:rsidRDefault="00A05C5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5C52" w:rsidRDefault="00A05C5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5C52" w:rsidRDefault="00A05C52" w:rsidP="002112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A05C52" w:rsidSect="001D3074">
          <w:type w:val="continuous"/>
          <w:pgSz w:w="12240" w:h="15840"/>
          <w:pgMar w:top="900" w:right="1440" w:bottom="1440" w:left="1440" w:header="720" w:footer="720" w:gutter="0"/>
          <w:cols w:num="3" w:space="720"/>
          <w:docGrid w:linePitch="360"/>
        </w:sectPr>
      </w:pPr>
    </w:p>
    <w:p w:rsidR="000E2E73" w:rsidRDefault="003904DB" w:rsidP="000E6DB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r w:rsidRPr="00E3047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A7C8B4" wp14:editId="18CB7EE7">
                <wp:simplePos x="0" y="0"/>
                <wp:positionH relativeFrom="column">
                  <wp:posOffset>1193800</wp:posOffset>
                </wp:positionH>
                <wp:positionV relativeFrom="paragraph">
                  <wp:posOffset>100330</wp:posOffset>
                </wp:positionV>
                <wp:extent cx="4264660" cy="247650"/>
                <wp:effectExtent l="0" t="0" r="2159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DB" w:rsidRDefault="003904DB" w:rsidP="00390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C8B4" id="_x0000_s1034" type="#_x0000_t202" style="position:absolute;margin-left:94pt;margin-top:7.9pt;width:335.8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" strokecolor="black [3213]">
                <v:textbox>
                  <w:txbxContent>
                    <w:p w:rsidR="003904DB" w:rsidRDefault="003904DB" w:rsidP="003904DB"/>
                  </w:txbxContent>
                </v:textbox>
                <w10:wrap type="square"/>
              </v:shape>
            </w:pict>
          </mc:Fallback>
        </mc:AlternateContent>
      </w:r>
    </w:p>
    <w:p w:rsidR="000E2E73" w:rsidRDefault="00596D62" w:rsidP="000E6DB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sdt>
        <w:sdtPr>
          <w:rPr>
            <w:rFonts w:ascii="Arial" w:hAnsi="Arial" w:cs="Arial"/>
            <w:color w:val="333333"/>
            <w:sz w:val="21"/>
            <w:szCs w:val="21"/>
          </w:rPr>
          <w:id w:val="-20918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DB">
            <w:rPr>
              <w:rFonts w:ascii="MS Gothic" w:eastAsia="MS Gothic" w:hAnsi="MS Gothic" w:cs="Arial" w:hint="eastAsia"/>
              <w:color w:val="333333"/>
              <w:sz w:val="21"/>
              <w:szCs w:val="21"/>
            </w:rPr>
            <w:t>☐</w:t>
          </w:r>
        </w:sdtContent>
      </w:sdt>
      <w:r w:rsidR="000E2E73">
        <w:rPr>
          <w:rFonts w:ascii="Arial" w:hAnsi="Arial" w:cs="Arial"/>
          <w:color w:val="333333"/>
          <w:sz w:val="21"/>
          <w:szCs w:val="21"/>
        </w:rPr>
        <w:t>Other (Specify):</w:t>
      </w:r>
      <w:r w:rsidR="003904DB" w:rsidRPr="003904DB">
        <w:rPr>
          <w:noProof/>
        </w:rPr>
        <w:t xml:space="preserve"> </w:t>
      </w:r>
    </w:p>
    <w:p w:rsidR="000E2E73" w:rsidRDefault="000E2E73" w:rsidP="000E6DB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p w:rsidR="00241633" w:rsidRDefault="00241633" w:rsidP="000E2E73">
      <w:pPr>
        <w:tabs>
          <w:tab w:val="left" w:leader="underscore" w:pos="5760"/>
          <w:tab w:val="left" w:leader="underscore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E2E73" w:rsidRDefault="000E2E73" w:rsidP="000E2E73">
      <w:pPr>
        <w:tabs>
          <w:tab w:val="left" w:leader="underscore" w:pos="5760"/>
          <w:tab w:val="left" w:leader="underscore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upervisor Signature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>Date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p w:rsidR="000E2E73" w:rsidRPr="00F9409E" w:rsidRDefault="000E2E73" w:rsidP="000E2E73">
      <w:pPr>
        <w:tabs>
          <w:tab w:val="left" w:leader="underscore" w:pos="5760"/>
          <w:tab w:val="left" w:leader="underscore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4"/>
        </w:rPr>
      </w:pPr>
    </w:p>
    <w:p w:rsidR="000E2E73" w:rsidRDefault="000E2E73" w:rsidP="00F9409E">
      <w:pPr>
        <w:tabs>
          <w:tab w:val="left" w:leader="underscore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3047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epartment/School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p w:rsidR="000E2E73" w:rsidRPr="00F9409E" w:rsidRDefault="000E2E73" w:rsidP="000E2E7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4"/>
        </w:rPr>
      </w:pPr>
      <w:r w:rsidRPr="00F9409E">
        <w:rPr>
          <w:rFonts w:ascii="Times New Roman" w:eastAsia="Times New Roman" w:hAnsi="Times New Roman" w:cs="Times New Roman"/>
          <w:b/>
          <w:color w:val="333333"/>
          <w:sz w:val="20"/>
          <w:szCs w:val="24"/>
        </w:rPr>
        <w:tab/>
      </w:r>
      <w:r w:rsidRPr="00F9409E">
        <w:rPr>
          <w:rFonts w:ascii="Times New Roman" w:eastAsia="Times New Roman" w:hAnsi="Times New Roman" w:cs="Times New Roman"/>
          <w:b/>
          <w:color w:val="333333"/>
          <w:sz w:val="20"/>
          <w:szCs w:val="24"/>
        </w:rPr>
        <w:tab/>
      </w:r>
    </w:p>
    <w:p w:rsidR="00241633" w:rsidRDefault="00241633" w:rsidP="003904DB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E2E73" w:rsidRDefault="000E2E73" w:rsidP="003904DB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IS Use Only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p w:rsidR="000E2E73" w:rsidRPr="00F9409E" w:rsidRDefault="000E2E73" w:rsidP="000E2E73">
      <w:pPr>
        <w:tabs>
          <w:tab w:val="left" w:leader="underscore" w:pos="5760"/>
          <w:tab w:val="left" w:leader="underscore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4"/>
        </w:rPr>
      </w:pPr>
    </w:p>
    <w:p w:rsidR="000E2E73" w:rsidRDefault="000E2E73" w:rsidP="000E2E73">
      <w:pPr>
        <w:tabs>
          <w:tab w:val="left" w:leader="underscore" w:pos="5760"/>
          <w:tab w:val="left" w:leader="underscore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pproved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 Date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p w:rsidR="000E2E73" w:rsidRPr="00F9409E" w:rsidRDefault="000E2E73" w:rsidP="000E2E73">
      <w:pPr>
        <w:tabs>
          <w:tab w:val="left" w:leader="underscore" w:pos="5760"/>
          <w:tab w:val="left" w:leader="underscore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6"/>
          <w:szCs w:val="24"/>
        </w:rPr>
      </w:pPr>
    </w:p>
    <w:p w:rsidR="000E2E73" w:rsidRDefault="000E2E73" w:rsidP="000E2E73">
      <w:pPr>
        <w:tabs>
          <w:tab w:val="left" w:leader="underscore" w:pos="5760"/>
          <w:tab w:val="left" w:leader="underscore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enied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 Date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p w:rsidR="000E2E73" w:rsidRPr="001D3074" w:rsidRDefault="000E2E73" w:rsidP="000E2E7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6"/>
          <w:szCs w:val="24"/>
        </w:rPr>
      </w:pPr>
      <w:r w:rsidRPr="001D3074">
        <w:rPr>
          <w:rFonts w:ascii="Times New Roman" w:eastAsia="Times New Roman" w:hAnsi="Times New Roman" w:cs="Times New Roman"/>
          <w:b/>
          <w:color w:val="333333"/>
          <w:sz w:val="16"/>
          <w:szCs w:val="24"/>
        </w:rPr>
        <w:tab/>
      </w:r>
    </w:p>
    <w:p w:rsidR="000E2E73" w:rsidRPr="000E6DB5" w:rsidRDefault="000E2E73" w:rsidP="000E2E73">
      <w:pPr>
        <w:tabs>
          <w:tab w:val="left" w:leader="underscore" w:pos="5760"/>
          <w:tab w:val="left" w:leader="underscore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ntered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 Date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sectPr w:rsidR="000E2E73" w:rsidRPr="000E6DB5" w:rsidSect="00F9409E">
      <w:type w:val="continuous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8C1"/>
    <w:multiLevelType w:val="multilevel"/>
    <w:tmpl w:val="61E6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B5"/>
    <w:rsid w:val="000D6CC8"/>
    <w:rsid w:val="000E2E73"/>
    <w:rsid w:val="000E6DB5"/>
    <w:rsid w:val="00201190"/>
    <w:rsid w:val="0021127B"/>
    <w:rsid w:val="00241633"/>
    <w:rsid w:val="00354852"/>
    <w:rsid w:val="003904DB"/>
    <w:rsid w:val="003A615D"/>
    <w:rsid w:val="00495E76"/>
    <w:rsid w:val="00596D62"/>
    <w:rsid w:val="006B6395"/>
    <w:rsid w:val="00A05C52"/>
    <w:rsid w:val="00AB0FF6"/>
    <w:rsid w:val="00C401F8"/>
    <w:rsid w:val="00CB7F94"/>
    <w:rsid w:val="00DF449C"/>
    <w:rsid w:val="00F9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E541C-1E8E-4C4E-A5B9-367A8DF8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6DB5"/>
  </w:style>
  <w:style w:type="paragraph" w:styleId="ListParagraph">
    <w:name w:val="List Paragraph"/>
    <w:basedOn w:val="Normal"/>
    <w:uiPriority w:val="34"/>
    <w:qFormat/>
    <w:rsid w:val="000E6DB5"/>
    <w:pPr>
      <w:ind w:left="720"/>
      <w:contextualSpacing/>
    </w:pPr>
  </w:style>
  <w:style w:type="character" w:customStyle="1" w:styleId="ispan">
    <w:name w:val="ispan"/>
    <w:basedOn w:val="DefaultParagraphFont"/>
    <w:rsid w:val="000E6DB5"/>
  </w:style>
  <w:style w:type="character" w:styleId="Hyperlink">
    <w:name w:val="Hyperlink"/>
    <w:basedOn w:val="DefaultParagraphFont"/>
    <w:uiPriority w:val="99"/>
    <w:unhideWhenUsed/>
    <w:rsid w:val="00241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s@bhm.k12.a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9970-88A8-4457-BA23-70E86838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 THOMAS</dc:creator>
  <cp:keywords/>
  <dc:description/>
  <cp:lastModifiedBy>TERESA DAWN S THOMAS</cp:lastModifiedBy>
  <cp:revision>3</cp:revision>
  <dcterms:created xsi:type="dcterms:W3CDTF">2021-06-25T20:11:00Z</dcterms:created>
  <dcterms:modified xsi:type="dcterms:W3CDTF">2021-06-25T20:15:00Z</dcterms:modified>
</cp:coreProperties>
</file>